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46AC" w:rsidRDefault="004A1010" w:rsidP="004A1010">
      <w:pPr>
        <w:pStyle w:val="Heading1"/>
        <w:jc w:val="center"/>
        <w:rPr>
          <w:sz w:val="52"/>
          <w:lang w:val="en-AU"/>
        </w:rPr>
      </w:pPr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Pr="000846AC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8" w:history="1">
        <w:r w:rsidRPr="000846AC">
          <w:rPr>
            <w:rStyle w:val="Hyperlink"/>
            <w:lang w:val="en-AU"/>
          </w:rPr>
          <w:t>"</w:t>
        </w:r>
        <w:r w:rsidR="00361430" w:rsidRPr="000846AC">
          <w:rPr>
            <w:rStyle w:val="Hyperlink"/>
            <w:lang w:val="en-AU"/>
          </w:rPr>
          <w:t>Databases Basics - My</w:t>
        </w:r>
        <w:r w:rsidR="00C150F0" w:rsidRPr="000846AC">
          <w:rPr>
            <w:rStyle w:val="Hyperlink"/>
            <w:lang w:val="en-AU"/>
          </w:rPr>
          <w:t>SQL</w:t>
        </w:r>
        <w:r w:rsidRPr="000846AC">
          <w:rPr>
            <w:rStyle w:val="Hyperlink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6A2BBB">
        <w:rPr>
          <w:rStyle w:val="Strong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</w:t>
      </w:r>
      <w:r w:rsidRPr="006A2BBB">
        <w:rPr>
          <w:rStyle w:val="Strong"/>
        </w:rPr>
        <w:t>persons</w:t>
      </w:r>
      <w:r w:rsidRPr="00723525">
        <w:rPr>
          <w:lang w:val="en-AU"/>
        </w:rPr>
        <w:t xml:space="preserve"> and </w:t>
      </w:r>
      <w:r w:rsidRPr="006A2BBB">
        <w:rPr>
          <w:rStyle w:val="Strong"/>
        </w:rPr>
        <w:t>passports</w:t>
      </w:r>
      <w:r w:rsidRPr="00723525">
        <w:rPr>
          <w:lang w:val="en-AU"/>
        </w:rPr>
        <w:t xml:space="preserve"> by using</w:t>
      </w:r>
      <w:r w:rsidR="00587094">
        <w:rPr>
          <w:lang w:val="en-AU"/>
        </w:rPr>
        <w:t xml:space="preserve"> the</w:t>
      </w:r>
      <w:r w:rsidRPr="00723525">
        <w:rPr>
          <w:lang w:val="en-AU"/>
        </w:rPr>
        <w:t xml:space="preserve">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:rsidR="00723525" w:rsidRPr="00723525" w:rsidRDefault="00723525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  <w:r w:rsidR="006A2BBB" w:rsidRPr="006A2BBB">
        <w:t>.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e-To-Many Relationship</w:t>
      </w:r>
    </w:p>
    <w:p w:rsidR="00390FC9" w:rsidRPr="00390FC9" w:rsidRDefault="00390FC9" w:rsidP="00390FC9">
      <w:pPr>
        <w:spacing w:after="120"/>
        <w:rPr>
          <w:lang w:val="en-AU"/>
        </w:rPr>
      </w:pPr>
      <w:r w:rsidRPr="00390FC9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390FC9" w:rsidRPr="000846AC" w:rsidTr="00390FC9">
        <w:tc>
          <w:tcPr>
            <w:tcW w:w="471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2402BB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s</w:t>
            </w:r>
          </w:p>
        </w:tc>
      </w:tr>
      <w:tr w:rsidR="00390FC9" w:rsidRPr="000846AC" w:rsidTr="00390FC9">
        <w:tc>
          <w:tcPr>
            <w:tcW w:w="183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90FC9" w:rsidRPr="000846AC" w:rsidTr="00390FC9">
        <w:tc>
          <w:tcPr>
            <w:tcW w:w="183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6210" w:tblpY="-138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390FC9" w:rsidRPr="000846AC" w:rsidTr="00390FC9">
        <w:tc>
          <w:tcPr>
            <w:tcW w:w="4428" w:type="dxa"/>
            <w:gridSpan w:val="3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s</w:t>
            </w:r>
          </w:p>
        </w:tc>
      </w:tr>
      <w:tr w:rsidR="00390FC9" w:rsidRPr="000846AC" w:rsidTr="00390FC9">
        <w:tc>
          <w:tcPr>
            <w:tcW w:w="1188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:rsidTr="00390FC9">
        <w:tc>
          <w:tcPr>
            <w:tcW w:w="1188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0FC9" w:rsidRPr="00390FC9" w:rsidRDefault="00390FC9" w:rsidP="00390FC9">
      <w:pPr>
        <w:rPr>
          <w:lang w:val="en-AU"/>
        </w:rPr>
      </w:pPr>
    </w:p>
    <w:p w:rsidR="00392F48" w:rsidRPr="000846AC" w:rsidRDefault="00392F48" w:rsidP="003D68E8">
      <w:pPr>
        <w:spacing w:after="360"/>
        <w:rPr>
          <w:lang w:val="en-AU"/>
        </w:rPr>
      </w:pPr>
    </w:p>
    <w:p w:rsidR="00390FC9" w:rsidRPr="00390FC9" w:rsidRDefault="00392F48" w:rsidP="0035034C">
      <w:pPr>
        <w:spacing w:before="120" w:after="120"/>
        <w:rPr>
          <w:rStyle w:val="Strong"/>
        </w:rPr>
      </w:pPr>
      <w:r w:rsidRPr="00390FC9">
        <w:rPr>
          <w:rStyle w:val="Strong"/>
        </w:rPr>
        <w:t>Insert t</w:t>
      </w:r>
      <w:r w:rsidR="0035034C" w:rsidRPr="00390FC9">
        <w:rPr>
          <w:rStyle w:val="Strong"/>
        </w:rPr>
        <w:t xml:space="preserve">he data from the example above. </w:t>
      </w:r>
    </w:p>
    <w:p w:rsidR="00392F48" w:rsidRPr="00390FC9" w:rsidRDefault="00392F48" w:rsidP="00390FC9">
      <w:pPr>
        <w:pStyle w:val="ListParagraph"/>
        <w:numPr>
          <w:ilvl w:val="0"/>
          <w:numId w:val="27"/>
        </w:numPr>
        <w:spacing w:before="120" w:after="120"/>
        <w:rPr>
          <w:lang w:val="en-AU"/>
        </w:rPr>
      </w:pPr>
      <w:r w:rsidRPr="00390FC9">
        <w:rPr>
          <w:lang w:val="en-AU"/>
        </w:rPr>
        <w:t xml:space="preserve">Add primary </w:t>
      </w:r>
      <w:r w:rsidR="00364A9D" w:rsidRPr="00390FC9">
        <w:rPr>
          <w:lang w:val="en-AU"/>
        </w:rPr>
        <w:t xml:space="preserve">and </w:t>
      </w:r>
      <w:r w:rsidRPr="00390FC9">
        <w:rPr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TableGrid"/>
        <w:tblpPr w:leftFromText="180" w:rightFromText="180" w:vertAnchor="page" w:horzAnchor="page" w:tblpX="1350" w:tblpY="1304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27A75" w:rsidRPr="000846AC" w:rsidTr="00027A75">
        <w:tc>
          <w:tcPr>
            <w:tcW w:w="2126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27A75" w:rsidRPr="000846AC" w:rsidTr="00027A75">
        <w:tc>
          <w:tcPr>
            <w:tcW w:w="0" w:type="auto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027A75" w:rsidRPr="000846AC" w:rsidTr="00027A75"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027A75" w:rsidRPr="000846AC" w:rsidTr="00027A75"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text" w:horzAnchor="page" w:tblpX="7290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027A75" w:rsidRPr="000846AC" w:rsidTr="00027A75">
        <w:tc>
          <w:tcPr>
            <w:tcW w:w="2410" w:type="dxa"/>
            <w:gridSpan w:val="2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_exams</w:t>
            </w:r>
          </w:p>
        </w:tc>
      </w:tr>
      <w:tr w:rsidR="00027A75" w:rsidRPr="000846AC" w:rsidTr="00027A75">
        <w:tc>
          <w:tcPr>
            <w:tcW w:w="1276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:rsidTr="00027A75">
        <w:tc>
          <w:tcPr>
            <w:tcW w:w="1276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35034C" w:rsidRPr="000846AC" w:rsidRDefault="0035034C" w:rsidP="00392F48">
      <w:pPr>
        <w:rPr>
          <w:lang w:val="en-AU"/>
        </w:rPr>
      </w:pPr>
    </w:p>
    <w:p w:rsidR="008A532E" w:rsidRDefault="00392F48" w:rsidP="00392F48">
      <w:pPr>
        <w:rPr>
          <w:lang w:val="en-AU"/>
        </w:rPr>
      </w:pPr>
      <w:r w:rsidRPr="008A532E">
        <w:rPr>
          <w:rStyle w:val="Strong"/>
        </w:rPr>
        <w:lastRenderedPageBreak/>
        <w:t>Insert the data from the example above.</w:t>
      </w:r>
    </w:p>
    <w:p w:rsid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>Add primary and foreign keys.</w:t>
      </w:r>
    </w:p>
    <w:p w:rsidR="00392F48" w:rsidRP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 xml:space="preserve">Have in mind that </w:t>
      </w:r>
      <w:r w:rsidR="00587094">
        <w:rPr>
          <w:lang w:val="en-AU"/>
        </w:rPr>
        <w:t xml:space="preserve">the </w:t>
      </w:r>
      <w:r w:rsidRPr="008A532E">
        <w:rPr>
          <w:lang w:val="en-AU"/>
        </w:rPr>
        <w:t xml:space="preserve">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8A532E">
        <w:rPr>
          <w:lang w:val="en-AU"/>
        </w:rPr>
        <w:t xml:space="preserve"> should have a </w:t>
      </w:r>
      <w:r w:rsidRPr="008A532E">
        <w:rPr>
          <w:b/>
          <w:lang w:val="en-AU"/>
        </w:rPr>
        <w:t>composite</w:t>
      </w:r>
      <w:r w:rsidRPr="008A532E">
        <w:rPr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elf-</w:t>
      </w:r>
      <w:r w:rsidR="00997D23" w:rsidRPr="000846AC">
        <w:rPr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8A532E" w:rsidRPr="008A532E" w:rsidRDefault="00392F48" w:rsidP="009066BD">
      <w:pPr>
        <w:spacing w:before="120"/>
        <w:rPr>
          <w:rStyle w:val="Strong"/>
        </w:rPr>
      </w:pPr>
      <w:r w:rsidRPr="008A532E">
        <w:rPr>
          <w:rStyle w:val="Strong"/>
        </w:rPr>
        <w:t>Insert t</w:t>
      </w:r>
      <w:r w:rsidR="009066BD" w:rsidRPr="008A532E">
        <w:rPr>
          <w:rStyle w:val="Strong"/>
        </w:rPr>
        <w:t xml:space="preserve">he data from the example above. </w:t>
      </w:r>
    </w:p>
    <w:p w:rsid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Add primary and foreign keys. </w:t>
      </w:r>
    </w:p>
    <w:p w:rsidR="00392F48" w:rsidRP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The foreign key should be between </w:t>
      </w:r>
      <w:r w:rsidR="0024761B" w:rsidRPr="00321344">
        <w:rPr>
          <w:rStyle w:val="CodeChar"/>
        </w:rPr>
        <w:t>manager_id</w:t>
      </w:r>
      <w:r w:rsidRPr="008A532E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8A532E">
        <w:rPr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:rsidR="00392F48" w:rsidRPr="000846AC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392F48" w:rsidRPr="000846AC" w:rsidRDefault="000D2B06" w:rsidP="008A532E">
      <w:pPr>
        <w:jc w:val="center"/>
        <w:rPr>
          <w:lang w:val="en-AU"/>
        </w:rPr>
      </w:pPr>
      <w:r>
        <w:rPr>
          <w:lang w:val="en-GB" w:eastAsia="en-GB"/>
        </w:rPr>
        <w:drawing>
          <wp:inline distT="0" distB="0" distL="0" distR="0">
            <wp:extent cx="6298787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E7421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lastRenderedPageBreak/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University Database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:rsidR="00EC4707" w:rsidRPr="000846AC" w:rsidRDefault="00727A74" w:rsidP="0036142B">
      <w:pPr>
        <w:jc w:val="center"/>
        <w:rPr>
          <w:lang w:val="en-AU"/>
        </w:rPr>
      </w:pPr>
      <w:r>
        <w:rPr>
          <w:lang w:val="en-GB" w:eastAsia="en-GB"/>
        </w:rPr>
        <w:drawing>
          <wp:inline distT="0" distB="0" distL="0" distR="0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</w:t>
      </w:r>
      <w:r w:rsidR="00147F7A">
        <w:t>а</w:t>
      </w:r>
      <w:r w:rsidRPr="000846AC">
        <w:rPr>
          <w:lang w:val="en-AU"/>
        </w:rPr>
        <w:t xml:space="preserve">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Heading3"/>
        <w:rPr>
          <w:lang w:val="en-AU"/>
        </w:rPr>
      </w:pPr>
      <w:r w:rsidRPr="000846AC">
        <w:rPr>
          <w:lang w:val="en-AU"/>
        </w:rP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1D3C6F" w:rsidRPr="000846AC" w:rsidRDefault="00B51D4F" w:rsidP="00EC4707">
      <w:pPr>
        <w:rPr>
          <w:lang w:val="en-AU"/>
        </w:rPr>
      </w:pPr>
      <w:r>
        <w:rPr>
          <w:lang w:val="en-AU"/>
        </w:rPr>
        <w:br/>
      </w:r>
      <w:r w:rsidR="001D3C6F"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="001D3C6F"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="001D3C6F" w:rsidRPr="00785763">
        <w:rPr>
          <w:rFonts w:cstheme="minorHAnsi"/>
          <w:bCs/>
          <w:color w:val="2C3E50"/>
          <w:shd w:val="clear" w:color="auto" w:fill="FFFFFF"/>
        </w:rPr>
        <w:t>.</w:t>
      </w:r>
      <w:bookmarkStart w:id="0" w:name="_GoBack"/>
      <w:bookmarkEnd w:id="0"/>
    </w:p>
    <w:sectPr w:rsidR="001D3C6F" w:rsidRPr="000846A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C6" w:rsidRDefault="00092BC6" w:rsidP="00CE241F">
      <w:pPr>
        <w:spacing w:after="0" w:line="240" w:lineRule="auto"/>
      </w:pPr>
      <w:r>
        <w:separator/>
      </w:r>
    </w:p>
  </w:endnote>
  <w:endnote w:type="continuationSeparator" w:id="0">
    <w:p w:rsidR="00092BC6" w:rsidRDefault="00092BC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BB" w:rsidRDefault="006A2BBB" w:rsidP="006A2BBB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67675B72" wp14:editId="032C08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A2BBB" w:rsidRDefault="006A2BBB" w:rsidP="006A2BB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A2BBB" w:rsidRDefault="006A2BBB" w:rsidP="006A2BB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9B81856" wp14:editId="168A5FF4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58FDCC5" wp14:editId="0B15563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C9893D4" wp14:editId="146C19CA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22611D5" wp14:editId="5986DBBD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5A8C6D1" wp14:editId="56DFFBA4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9C5B9DD" wp14:editId="617833B7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B64EAEA" wp14:editId="4995016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462AF11" wp14:editId="08E30E4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9A83B7A" wp14:editId="15FE5DD6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6A2BBB" w:rsidRDefault="006A2BBB" w:rsidP="006A2BB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n2cg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pgYMM11Rc0O4/Y0rktw8qrFUK5FiLfCYz8wR+x8/IpDG0LzaZI4W5P/&#10;9Td9woO2sHLWY99qHn5uhFecmS8WhE7LOQt+FlazYDfdBWEKICmyySIcfDSzqD11D3gKlukWmISV&#10;uKvmMvr55yKOe4/HRKrlMsOwhE7Ea3vnZAqexpJIdj88CO8mJkZQ+IbmXRTVC0KO2ORpabmJpNvM&#10;1tTZsY9Tx7HAme/TY5NeiOf/GfX0JC5+A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AboWfZyAgAAWg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6A2BBB" w:rsidRDefault="006A2BBB" w:rsidP="006A2BB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8709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8709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21344" w:rsidRPr="006A2BBB" w:rsidRDefault="00321344" w:rsidP="006A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C6" w:rsidRDefault="00092BC6" w:rsidP="00CE241F">
      <w:pPr>
        <w:spacing w:after="0" w:line="240" w:lineRule="auto"/>
      </w:pPr>
      <w:r>
        <w:separator/>
      </w:r>
    </w:p>
  </w:footnote>
  <w:footnote w:type="continuationSeparator" w:id="0">
    <w:p w:rsidR="00092BC6" w:rsidRDefault="00092BC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44" w:rsidRDefault="0032134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B130F1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8CB3-F750-47D8-B570-03C2C62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4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Cammi</cp:lastModifiedBy>
  <cp:revision>409</cp:revision>
  <cp:lastPrinted>2014-02-12T16:33:00Z</cp:lastPrinted>
  <dcterms:created xsi:type="dcterms:W3CDTF">2015-07-19T15:51:00Z</dcterms:created>
  <dcterms:modified xsi:type="dcterms:W3CDTF">2018-09-17T0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